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C4" w:rsidRDefault="000C27FB" w:rsidP="00BF70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AE7">
        <w:rPr>
          <w:rFonts w:ascii="Times New Roman" w:hAnsi="Times New Roman" w:cs="Times New Roman"/>
          <w:b/>
          <w:sz w:val="24"/>
          <w:szCs w:val="24"/>
        </w:rPr>
        <w:t>EMERGENCY PROTOCOL:</w:t>
      </w:r>
      <w:r w:rsidR="00D33AE7" w:rsidRPr="00D33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AE7" w:rsidRPr="00D33AE7">
        <w:rPr>
          <w:rFonts w:ascii="Times New Roman" w:hAnsi="Times New Roman" w:cs="Times New Roman"/>
          <w:sz w:val="24"/>
          <w:szCs w:val="24"/>
        </w:rPr>
        <w:t>(enter department name)</w:t>
      </w:r>
    </w:p>
    <w:p w:rsidR="000C27FB" w:rsidRDefault="000C27FB" w:rsidP="00BF70C4">
      <w:pPr>
        <w:jc w:val="right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b/>
          <w:sz w:val="24"/>
          <w:szCs w:val="24"/>
        </w:rPr>
        <w:t>DATE:</w:t>
      </w:r>
      <w:r w:rsidR="00D33AE7" w:rsidRPr="00D33AE7">
        <w:rPr>
          <w:rFonts w:ascii="Times New Roman" w:hAnsi="Times New Roman" w:cs="Times New Roman"/>
          <w:sz w:val="24"/>
          <w:szCs w:val="24"/>
        </w:rPr>
        <w:t xml:space="preserve"> (enter date)</w:t>
      </w:r>
    </w:p>
    <w:p w:rsidR="00BF70C4" w:rsidRPr="00BF70C4" w:rsidRDefault="00BF70C4" w:rsidP="00BF70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27FB" w:rsidRPr="00D33AE7" w:rsidRDefault="000C27FB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 xml:space="preserve">(1) </w:t>
      </w:r>
      <w:r w:rsidRPr="00D33AE7">
        <w:rPr>
          <w:rFonts w:ascii="Times New Roman" w:hAnsi="Times New Roman" w:cs="Times New Roman"/>
          <w:b/>
          <w:sz w:val="24"/>
          <w:szCs w:val="24"/>
        </w:rPr>
        <w:t>Items/Articles of Value</w:t>
      </w:r>
      <w:r w:rsidRPr="00D33AE7">
        <w:rPr>
          <w:rFonts w:ascii="Times New Roman" w:hAnsi="Times New Roman" w:cs="Times New Roman"/>
          <w:sz w:val="24"/>
          <w:szCs w:val="24"/>
        </w:rPr>
        <w:t xml:space="preserve"> (what and who will secure)</w:t>
      </w:r>
    </w:p>
    <w:p w:rsidR="000C27FB" w:rsidRPr="00D33AE7" w:rsidRDefault="000C27FB" w:rsidP="00D33AE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>1.</w:t>
      </w:r>
    </w:p>
    <w:p w:rsidR="00D33AE7" w:rsidRDefault="00BF70C4" w:rsidP="00D33AE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BF70C4" w:rsidRPr="00D33AE7" w:rsidRDefault="00BF70C4" w:rsidP="00D33AE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FB" w:rsidRPr="000A0B91" w:rsidRDefault="000C27FB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>(2)</w:t>
      </w:r>
      <w:r w:rsidR="00D33AE7" w:rsidRPr="00D33AE7">
        <w:rPr>
          <w:rFonts w:ascii="Times New Roman" w:hAnsi="Times New Roman" w:cs="Times New Roman"/>
          <w:sz w:val="24"/>
          <w:szCs w:val="24"/>
        </w:rPr>
        <w:t xml:space="preserve"> </w:t>
      </w:r>
      <w:r w:rsidR="00D33AE7" w:rsidRPr="00D33AE7">
        <w:rPr>
          <w:rFonts w:ascii="Times New Roman" w:hAnsi="Times New Roman" w:cs="Times New Roman"/>
          <w:b/>
          <w:sz w:val="24"/>
          <w:szCs w:val="24"/>
        </w:rPr>
        <w:t>Action/ Protocol to be f</w:t>
      </w:r>
      <w:r w:rsidRPr="00D33AE7">
        <w:rPr>
          <w:rFonts w:ascii="Times New Roman" w:hAnsi="Times New Roman" w:cs="Times New Roman"/>
          <w:b/>
          <w:sz w:val="24"/>
          <w:szCs w:val="24"/>
        </w:rPr>
        <w:t>ollowed</w:t>
      </w:r>
      <w:r w:rsidR="000A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91">
        <w:rPr>
          <w:rFonts w:ascii="Times New Roman" w:hAnsi="Times New Roman" w:cs="Times New Roman"/>
          <w:sz w:val="24"/>
          <w:szCs w:val="24"/>
        </w:rPr>
        <w:t>(list items by priority)</w:t>
      </w:r>
    </w:p>
    <w:p w:rsidR="000C27FB" w:rsidRPr="00D33AE7" w:rsidRDefault="000C27FB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1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2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FB" w:rsidRPr="000A0B91" w:rsidRDefault="000C27FB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 xml:space="preserve">(3) </w:t>
      </w:r>
      <w:r w:rsidRPr="00D33AE7">
        <w:rPr>
          <w:rFonts w:ascii="Times New Roman" w:hAnsi="Times New Roman" w:cs="Times New Roman"/>
          <w:b/>
          <w:sz w:val="24"/>
          <w:szCs w:val="24"/>
        </w:rPr>
        <w:t>Accounting of Personnel</w:t>
      </w:r>
      <w:r w:rsidR="000A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91">
        <w:rPr>
          <w:rFonts w:ascii="Times New Roman" w:hAnsi="Times New Roman" w:cs="Times New Roman"/>
          <w:sz w:val="24"/>
          <w:szCs w:val="24"/>
        </w:rPr>
        <w:t>(who reports to who &amp; how)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1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2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FB" w:rsidRPr="00D33AE7" w:rsidRDefault="000C27FB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 xml:space="preserve">(4) </w:t>
      </w:r>
      <w:r w:rsidRPr="00D33AE7">
        <w:rPr>
          <w:rFonts w:ascii="Times New Roman" w:hAnsi="Times New Roman" w:cs="Times New Roman"/>
          <w:b/>
          <w:sz w:val="24"/>
          <w:szCs w:val="24"/>
        </w:rPr>
        <w:t>Predetermined Gather</w:t>
      </w:r>
      <w:r w:rsidR="00D33AE7">
        <w:rPr>
          <w:rFonts w:ascii="Times New Roman" w:hAnsi="Times New Roman" w:cs="Times New Roman"/>
          <w:b/>
          <w:sz w:val="24"/>
          <w:szCs w:val="24"/>
        </w:rPr>
        <w:t>ing</w:t>
      </w:r>
      <w:r w:rsidRPr="00D33AE7">
        <w:rPr>
          <w:rFonts w:ascii="Times New Roman" w:hAnsi="Times New Roman" w:cs="Times New Roman"/>
          <w:b/>
          <w:sz w:val="24"/>
          <w:szCs w:val="24"/>
        </w:rPr>
        <w:t xml:space="preserve"> Places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Building Evacuation</w:t>
      </w:r>
    </w:p>
    <w:p w:rsidR="00D33AE7" w:rsidRPr="00D33AE7" w:rsidRDefault="00D33AE7" w:rsidP="00D33A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Campus Evacuation</w:t>
      </w:r>
    </w:p>
    <w:p w:rsidR="00D33AE7" w:rsidRPr="00D33AE7" w:rsidRDefault="00D33AE7" w:rsidP="00D33A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7" w:rsidRPr="000A0B91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 xml:space="preserve">(5) </w:t>
      </w:r>
      <w:r w:rsidRPr="00D33AE7">
        <w:rPr>
          <w:rFonts w:ascii="Times New Roman" w:hAnsi="Times New Roman" w:cs="Times New Roman"/>
          <w:b/>
          <w:sz w:val="24"/>
          <w:szCs w:val="24"/>
        </w:rPr>
        <w:t>Line of Responsibility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2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ab/>
        <w:t>3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7" w:rsidRPr="000A0B91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 xml:space="preserve">(6) </w:t>
      </w:r>
      <w:r w:rsidRPr="00D33AE7">
        <w:rPr>
          <w:rFonts w:ascii="Times New Roman" w:hAnsi="Times New Roman" w:cs="Times New Roman"/>
          <w:b/>
          <w:sz w:val="24"/>
          <w:szCs w:val="24"/>
        </w:rPr>
        <w:t>Emergency Essential Personnel</w:t>
      </w:r>
      <w:r w:rsidR="000A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91">
        <w:rPr>
          <w:rFonts w:ascii="Times New Roman" w:hAnsi="Times New Roman" w:cs="Times New Roman"/>
          <w:sz w:val="24"/>
          <w:szCs w:val="24"/>
        </w:rPr>
        <w:t>(should be noted on job description)</w:t>
      </w:r>
    </w:p>
    <w:p w:rsid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7" w:rsidRPr="00D33AE7" w:rsidRDefault="00D33AE7" w:rsidP="00D3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 xml:space="preserve">(7) </w:t>
      </w:r>
      <w:r w:rsidRPr="00D33AE7">
        <w:rPr>
          <w:rFonts w:ascii="Times New Roman" w:hAnsi="Times New Roman" w:cs="Times New Roman"/>
          <w:b/>
          <w:sz w:val="24"/>
          <w:szCs w:val="24"/>
        </w:rPr>
        <w:t>Phone Tree</w:t>
      </w:r>
      <w:r w:rsidRPr="00D33AE7">
        <w:rPr>
          <w:rFonts w:ascii="Times New Roman" w:hAnsi="Times New Roman" w:cs="Times New Roman"/>
          <w:sz w:val="24"/>
          <w:szCs w:val="24"/>
        </w:rPr>
        <w:t xml:space="preserve"> (Maint</w:t>
      </w:r>
      <w:r>
        <w:rPr>
          <w:rFonts w:ascii="Times New Roman" w:hAnsi="Times New Roman" w:cs="Times New Roman"/>
          <w:sz w:val="24"/>
          <w:szCs w:val="24"/>
        </w:rPr>
        <w:t>ained by who and located where</w:t>
      </w:r>
      <w:r w:rsidRPr="00D33AE7">
        <w:rPr>
          <w:rFonts w:ascii="Times New Roman" w:hAnsi="Times New Roman" w:cs="Times New Roman"/>
          <w:sz w:val="24"/>
          <w:szCs w:val="24"/>
        </w:rPr>
        <w:t>)</w:t>
      </w:r>
    </w:p>
    <w:p w:rsidR="000C27FB" w:rsidRPr="00D33AE7" w:rsidRDefault="000C27FB" w:rsidP="00D33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7FB" w:rsidRDefault="000C27FB" w:rsidP="000C27FB"/>
    <w:p w:rsidR="000C27FB" w:rsidRDefault="000C27FB" w:rsidP="000C27FB">
      <w:r>
        <w:tab/>
      </w:r>
    </w:p>
    <w:p w:rsidR="000C27FB" w:rsidRDefault="000C27FB" w:rsidP="000C27FB">
      <w:pPr>
        <w:jc w:val="right"/>
      </w:pPr>
    </w:p>
    <w:sectPr w:rsidR="000C27FB" w:rsidSect="00FB79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56" w:rsidRDefault="00E51456" w:rsidP="00E51456">
      <w:pPr>
        <w:spacing w:after="0" w:line="240" w:lineRule="auto"/>
      </w:pPr>
      <w:r>
        <w:separator/>
      </w:r>
    </w:p>
  </w:endnote>
  <w:endnote w:type="continuationSeparator" w:id="0">
    <w:p w:rsidR="00E51456" w:rsidRDefault="00E51456" w:rsidP="00E5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6" w:rsidRDefault="00E51456">
    <w:pPr>
      <w:pStyle w:val="Footer"/>
    </w:pPr>
    <w:r>
      <w:tab/>
    </w:r>
    <w:r>
      <w:tab/>
      <w:t>EMW1 04/12</w:t>
    </w:r>
  </w:p>
  <w:p w:rsidR="00E51456" w:rsidRDefault="00E51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56" w:rsidRDefault="00E51456" w:rsidP="00E51456">
      <w:pPr>
        <w:spacing w:after="0" w:line="240" w:lineRule="auto"/>
      </w:pPr>
      <w:r>
        <w:separator/>
      </w:r>
    </w:p>
  </w:footnote>
  <w:footnote w:type="continuationSeparator" w:id="0">
    <w:p w:rsidR="00E51456" w:rsidRDefault="00E51456" w:rsidP="00E5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6" w:rsidRDefault="00E51456">
    <w:pPr>
      <w:pStyle w:val="Header"/>
    </w:pPr>
    <w:r>
      <w:t>Southern Utah University</w:t>
    </w:r>
  </w:p>
  <w:p w:rsidR="00E51456" w:rsidRDefault="00E51456">
    <w:pPr>
      <w:pStyle w:val="Header"/>
    </w:pPr>
    <w:r>
      <w:t xml:space="preserve">Emergency Management (submit updated forms to </w:t>
    </w:r>
    <w:r w:rsidRPr="00E51456">
      <w:rPr>
        <w:u w:val="single"/>
      </w:rPr>
      <w:t>EMT@suu.edu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6AF0"/>
    <w:multiLevelType w:val="hybridMultilevel"/>
    <w:tmpl w:val="49F814E6"/>
    <w:lvl w:ilvl="0" w:tplc="88E2A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93C"/>
    <w:multiLevelType w:val="hybridMultilevel"/>
    <w:tmpl w:val="DAFA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A829AF"/>
    <w:multiLevelType w:val="hybridMultilevel"/>
    <w:tmpl w:val="46DAA0D2"/>
    <w:lvl w:ilvl="0" w:tplc="AD52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7FB"/>
    <w:rsid w:val="000A0B91"/>
    <w:rsid w:val="000C27FB"/>
    <w:rsid w:val="001434DE"/>
    <w:rsid w:val="003A151F"/>
    <w:rsid w:val="00443EC1"/>
    <w:rsid w:val="00BF70C4"/>
    <w:rsid w:val="00D33AE7"/>
    <w:rsid w:val="00E51456"/>
    <w:rsid w:val="00FB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456"/>
  </w:style>
  <w:style w:type="paragraph" w:styleId="Footer">
    <w:name w:val="footer"/>
    <w:basedOn w:val="Normal"/>
    <w:link w:val="FooterChar"/>
    <w:uiPriority w:val="99"/>
    <w:unhideWhenUsed/>
    <w:rsid w:val="00E5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56"/>
  </w:style>
  <w:style w:type="paragraph" w:styleId="BalloonText">
    <w:name w:val="Balloon Text"/>
    <w:basedOn w:val="Normal"/>
    <w:link w:val="BalloonTextChar"/>
    <w:uiPriority w:val="99"/>
    <w:semiHidden/>
    <w:unhideWhenUsed/>
    <w:rsid w:val="00E5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D9BA-2C36-4C03-8692-5F31DBB7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Rick</cp:lastModifiedBy>
  <cp:revision>2</cp:revision>
  <dcterms:created xsi:type="dcterms:W3CDTF">2012-04-10T19:58:00Z</dcterms:created>
  <dcterms:modified xsi:type="dcterms:W3CDTF">2012-04-10T19:58:00Z</dcterms:modified>
</cp:coreProperties>
</file>